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2073571117" w:edGrp="everyone"/>
      <w:permEnd w:id="2073571117"/>
      <w:r>
        <w:rPr>
          <w:rFonts w:ascii="Arial" w:hAnsi="Arial"/>
        </w:rPr>
        <w:t>PORTARIA 0</w:t>
      </w:r>
      <w:r w:rsidR="00877CF5">
        <w:rPr>
          <w:rFonts w:ascii="Arial" w:hAnsi="Arial"/>
        </w:rPr>
        <w:t>69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887FA6" w:rsidRDefault="005D2076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</w:t>
      </w:r>
      <w:bookmarkStart w:id="0" w:name="_GoBack"/>
      <w:bookmarkEnd w:id="0"/>
      <w:r w:rsidR="006E40C7">
        <w:rPr>
          <w:rFonts w:ascii="Arial" w:hAnsi="Arial"/>
          <w:b/>
        </w:rPr>
        <w:t xml:space="preserve">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proofErr w:type="gramStart"/>
      <w:r w:rsidR="00401A96">
        <w:rPr>
          <w:rFonts w:ascii="Arial" w:hAnsi="Arial"/>
        </w:rPr>
        <w:t xml:space="preserve">  </w:t>
      </w:r>
      <w:proofErr w:type="gramEnd"/>
      <w:r w:rsidR="00401A96">
        <w:rPr>
          <w:rFonts w:ascii="Arial" w:hAnsi="Arial"/>
        </w:rPr>
        <w:t>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877CF5">
        <w:rPr>
          <w:rFonts w:ascii="Arial" w:hAnsi="Arial"/>
          <w:b/>
        </w:rPr>
        <w:t>ITAMARA FRANCESCHINI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0359B6">
        <w:rPr>
          <w:rFonts w:ascii="Arial" w:hAnsi="Arial"/>
        </w:rPr>
        <w:t>cidade de Porto Alegre - RS</w:t>
      </w:r>
      <w:r w:rsidR="000359B6" w:rsidRPr="000359B6">
        <w:rPr>
          <w:rFonts w:ascii="Arial" w:hAnsi="Arial"/>
        </w:rPr>
        <w:t xml:space="preserve">, no dia 29/06/2021, com saída às 07:00hs de Guaporé  e com retorno previsto para às 17:00hs do mesmo dia, onde participarão de Audiências no IGAM (Instituto </w:t>
      </w:r>
      <w:proofErr w:type="spellStart"/>
      <w:r w:rsidR="000359B6" w:rsidRPr="000359B6">
        <w:rPr>
          <w:rFonts w:ascii="Arial" w:hAnsi="Arial"/>
        </w:rPr>
        <w:t>Gamma</w:t>
      </w:r>
      <w:proofErr w:type="spellEnd"/>
      <w:r w:rsidR="000359B6" w:rsidRPr="000359B6">
        <w:rPr>
          <w:rFonts w:ascii="Arial" w:hAnsi="Arial"/>
        </w:rPr>
        <w:t xml:space="preserve"> de Assessoria a Órgãos Públicos), às 10:00hs e no turno da tarde audiências com Deputados Estaduais da Bancada do PP e PTB,  tratando de assuntos de interesse de nosso Município.</w:t>
      </w:r>
    </w:p>
    <w:p w:rsidR="000359B6" w:rsidRDefault="000359B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634D43">
        <w:rPr>
          <w:rFonts w:ascii="Arial" w:hAnsi="Arial"/>
        </w:rPr>
        <w:t>S DE GUAPORÉ, EM 29 DE JUN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u+7EhjBDsJqw/nV5A8tw3Iac9M=" w:salt="El/lmP1ory8Tq3KXtrRqo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359B6"/>
    <w:rsid w:val="0022077B"/>
    <w:rsid w:val="00234905"/>
    <w:rsid w:val="002567D5"/>
    <w:rsid w:val="002A41CE"/>
    <w:rsid w:val="002A56A4"/>
    <w:rsid w:val="002C4EA0"/>
    <w:rsid w:val="00306F3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F460A"/>
    <w:rsid w:val="00634D43"/>
    <w:rsid w:val="006D4F06"/>
    <w:rsid w:val="006E40C7"/>
    <w:rsid w:val="0077045A"/>
    <w:rsid w:val="007906FD"/>
    <w:rsid w:val="007C3D3C"/>
    <w:rsid w:val="007E30AF"/>
    <w:rsid w:val="007E53AA"/>
    <w:rsid w:val="00877CF5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3788-649B-4B58-93DD-5F875782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6-30T14:06:00Z</cp:lastPrinted>
  <dcterms:created xsi:type="dcterms:W3CDTF">2021-06-29T12:50:00Z</dcterms:created>
  <dcterms:modified xsi:type="dcterms:W3CDTF">2021-06-30T14:06:00Z</dcterms:modified>
</cp:coreProperties>
</file>